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3818" w14:textId="77777777" w:rsidR="00FE7D44" w:rsidRDefault="00FE7D44" w:rsidP="00FE59B6">
      <w:pPr>
        <w:tabs>
          <w:tab w:val="left" w:pos="5103"/>
          <w:tab w:val="left" w:pos="8222"/>
        </w:tabs>
        <w:rPr>
          <w:rFonts w:ascii="Arial" w:hAnsi="Arial" w:cs="Arial"/>
          <w:b/>
          <w:szCs w:val="24"/>
          <w:lang w:val="de-CH"/>
        </w:rPr>
      </w:pPr>
    </w:p>
    <w:p w14:paraId="202AD68C" w14:textId="77777777" w:rsidR="0027789C" w:rsidRPr="00FC5083" w:rsidRDefault="00FE59B6" w:rsidP="00FE59B6">
      <w:pPr>
        <w:tabs>
          <w:tab w:val="left" w:pos="5103"/>
          <w:tab w:val="left" w:pos="8222"/>
        </w:tabs>
        <w:rPr>
          <w:rFonts w:ascii="Arial" w:hAnsi="Arial" w:cs="Arial"/>
          <w:b/>
          <w:sz w:val="20"/>
          <w:lang w:val="de-CH"/>
        </w:rPr>
      </w:pPr>
      <w:r w:rsidRPr="00FC5083">
        <w:rPr>
          <w:rFonts w:ascii="Arial" w:hAnsi="Arial" w:cs="Arial"/>
          <w:b/>
          <w:szCs w:val="24"/>
          <w:lang w:val="de-CH"/>
        </w:rPr>
        <w:t>Angaben für einen Anschluss an das KFG Netz</w:t>
      </w:r>
      <w:r w:rsidRPr="00FC5083">
        <w:rPr>
          <w:rFonts w:ascii="Arial" w:hAnsi="Arial" w:cs="Arial"/>
          <w:b/>
          <w:sz w:val="20"/>
          <w:lang w:val="de-CH"/>
        </w:rPr>
        <w:t xml:space="preserve"> </w:t>
      </w:r>
      <w:r w:rsidRPr="00FC5083">
        <w:rPr>
          <w:rFonts w:ascii="Arial" w:hAnsi="Arial" w:cs="Arial"/>
          <w:sz w:val="12"/>
          <w:szCs w:val="12"/>
          <w:lang w:val="de-CH"/>
        </w:rPr>
        <w:t>(vom Gesuchsteller vollständig auszufüllen)</w:t>
      </w:r>
      <w:r w:rsidRPr="00FC5083">
        <w:rPr>
          <w:rFonts w:ascii="Arial" w:hAnsi="Arial" w:cs="Arial"/>
          <w:sz w:val="16"/>
          <w:szCs w:val="16"/>
          <w:lang w:val="de-CH"/>
        </w:rPr>
        <w:tab/>
      </w:r>
      <w:r w:rsidRPr="00FC5083">
        <w:rPr>
          <w:rFonts w:ascii="Arial" w:hAnsi="Arial" w:cs="Arial"/>
          <w:sz w:val="14"/>
          <w:szCs w:val="14"/>
          <w:lang w:val="de-CH"/>
        </w:rPr>
        <w:t>interne Nummer</w:t>
      </w:r>
    </w:p>
    <w:p w14:paraId="26758D01" w14:textId="77777777" w:rsidR="00FE59B6" w:rsidRPr="00FC5083" w:rsidRDefault="00FE59B6" w:rsidP="00885CB5">
      <w:pPr>
        <w:tabs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14:paraId="06AF3888" w14:textId="77777777" w:rsidR="00E773D5" w:rsidRPr="00FC5083" w:rsidRDefault="00FE59B6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Bauherrschaft</w:t>
      </w:r>
      <w:r w:rsidRPr="00FC5083">
        <w:rPr>
          <w:rFonts w:ascii="Arial" w:hAnsi="Arial" w:cs="Arial"/>
          <w:sz w:val="20"/>
          <w:lang w:val="de-CH"/>
        </w:rPr>
        <w:t xml:space="preserve"> (Firma)</w:t>
      </w:r>
      <w:r w:rsidRPr="00FC5083">
        <w:rPr>
          <w:rFonts w:ascii="Arial" w:hAnsi="Arial" w:cs="Arial"/>
          <w:sz w:val="20"/>
          <w:lang w:val="de-CH"/>
        </w:rPr>
        <w:tab/>
        <w:t>Vorname / Name:</w:t>
      </w:r>
      <w:bookmarkStart w:id="0" w:name="Name"/>
      <w:bookmarkEnd w:id="0"/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477073836"/>
          <w:placeholder>
            <w:docPart w:val="DefaultPlaceholder_1082065158"/>
          </w:placeholder>
        </w:sdtPr>
        <w:sdtEndPr/>
        <w:sdtContent>
          <w:r w:rsidR="0054498A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0B1872BB" w14:textId="77777777" w:rsidR="00FE59B6" w:rsidRPr="00FC5083" w:rsidRDefault="00FE59B6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</w:t>
      </w:r>
      <w:r w:rsidRPr="00FC5083">
        <w:rPr>
          <w:rFonts w:ascii="Arial" w:hAnsi="Arial" w:cs="Arial"/>
          <w:sz w:val="20"/>
          <w:lang w:val="de-CH"/>
        </w:rPr>
        <w:tab/>
        <w:t>Strasse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320813561"/>
          <w:placeholder>
            <w:docPart w:val="DefaultPlaceholder_1082065158"/>
          </w:placeholder>
        </w:sdtPr>
        <w:sdtEndPr/>
        <w:sdtContent>
          <w:r w:rsidR="0054498A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43F621B0" w14:textId="77777777" w:rsidR="00FE59B6" w:rsidRPr="00FC5083" w:rsidRDefault="00CF2DF2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FE59B6" w:rsidRPr="00FC5083">
        <w:rPr>
          <w:rFonts w:ascii="Arial" w:hAnsi="Arial" w:cs="Arial"/>
          <w:sz w:val="20"/>
          <w:lang w:val="de-CH"/>
        </w:rPr>
        <w:t>Zusatz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668328375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547727CA" w14:textId="77777777" w:rsidR="00FE59B6" w:rsidRPr="00FC5083" w:rsidRDefault="00CF2DF2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FE59B6" w:rsidRPr="00FC5083">
        <w:rPr>
          <w:rFonts w:ascii="Arial" w:hAnsi="Arial" w:cs="Arial"/>
          <w:sz w:val="20"/>
          <w:lang w:val="de-CH"/>
        </w:rPr>
        <w:t>PLZ Ort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748097569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54498A" w:rsidRPr="00FC5083" w14:paraId="6B043CEA" w14:textId="77777777" w:rsidTr="0072714C">
        <w:trPr>
          <w:trHeight w:val="365"/>
        </w:trPr>
        <w:tc>
          <w:tcPr>
            <w:tcW w:w="2515" w:type="dxa"/>
          </w:tcPr>
          <w:p w14:paraId="7A3E5BD4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14:paraId="4555BFFD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310797982"/>
                <w:placeholder>
                  <w:docPart w:val="50636FB5298E4B90BB2059B8E1FEDBB1"/>
                </w:placeholder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14:paraId="05B31D03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14:paraId="436CB63C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19389759"/>
                <w:placeholder>
                  <w:docPart w:val="64F65E2FD2D34560852B80A2BBAD2E52"/>
                </w:placeholder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14:paraId="3C97F3D7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14:paraId="2C7242FE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784182881"/>
                <w:placeholder>
                  <w:docPart w:val="30B0911B69EC4EEF9AD994C4EE8A0A7C"/>
                </w:placeholder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14:paraId="3680D37B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14:paraId="073DDAEC" w14:textId="77777777" w:rsidR="0054498A" w:rsidRPr="00FC5083" w:rsidRDefault="00F17328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264265680"/>
                <w:placeholder>
                  <w:docPart w:val="E6B2474D62D44FB48BFDA5BB603DF5B6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14:paraId="1CA1CB28" w14:textId="77777777" w:rsidR="00FE59B6" w:rsidRPr="00FC5083" w:rsidRDefault="00FE59B6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p w14:paraId="05FB719C" w14:textId="77777777" w:rsidR="00FE59B6" w:rsidRPr="00FC5083" w:rsidRDefault="00FE59B6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L</w:t>
      </w:r>
      <w:r w:rsidR="00C306CF" w:rsidRPr="00FC5083">
        <w:rPr>
          <w:rFonts w:ascii="Arial" w:hAnsi="Arial" w:cs="Arial"/>
          <w:b/>
          <w:sz w:val="20"/>
          <w:lang w:val="de-CH"/>
        </w:rPr>
        <w:t>iegenschaft</w:t>
      </w:r>
      <w:r w:rsidR="00C306CF" w:rsidRPr="00FC5083">
        <w:rPr>
          <w:rFonts w:ascii="Arial" w:hAnsi="Arial" w:cs="Arial"/>
          <w:sz w:val="20"/>
          <w:lang w:val="de-CH"/>
        </w:rPr>
        <w:t xml:space="preserve"> (Firma)</w:t>
      </w:r>
      <w:r w:rsidR="00C306CF" w:rsidRPr="00FC5083">
        <w:rPr>
          <w:rFonts w:ascii="Arial" w:hAnsi="Arial" w:cs="Arial"/>
          <w:sz w:val="20"/>
          <w:lang w:val="de-CH"/>
        </w:rPr>
        <w:tab/>
        <w:t>Vorna</w:t>
      </w:r>
      <w:r w:rsidRPr="00FC5083">
        <w:rPr>
          <w:rFonts w:ascii="Arial" w:hAnsi="Arial" w:cs="Arial"/>
          <w:sz w:val="20"/>
          <w:lang w:val="de-CH"/>
        </w:rPr>
        <w:t>me / Name</w:t>
      </w:r>
      <w:r w:rsidR="00C306CF" w:rsidRPr="00FC5083">
        <w:rPr>
          <w:rFonts w:ascii="Arial" w:hAnsi="Arial" w:cs="Arial"/>
          <w:sz w:val="20"/>
          <w:lang w:val="de-CH"/>
        </w:rPr>
        <w:t>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937814034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1A422A5E" w14:textId="77777777" w:rsidR="00C306CF" w:rsidRPr="00FC5083" w:rsidRDefault="00C306CF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</w:t>
      </w:r>
      <w:r w:rsidRPr="00FC5083">
        <w:rPr>
          <w:rFonts w:ascii="Arial" w:hAnsi="Arial" w:cs="Arial"/>
          <w:sz w:val="20"/>
          <w:lang w:val="de-CH"/>
        </w:rPr>
        <w:tab/>
        <w:t>Strasse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2020118607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77601091" w14:textId="77777777" w:rsidR="00C306CF" w:rsidRPr="00FC5083" w:rsidRDefault="00C306CF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Zusatz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284075251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3B688243" w14:textId="77777777" w:rsidR="00C306CF" w:rsidRPr="00FC5083" w:rsidRDefault="00C306CF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PLZ Ort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2014030777"/>
          <w:placeholder>
            <w:docPart w:val="DefaultPlaceholder_1082065158"/>
          </w:placeholder>
        </w:sdtPr>
        <w:sdtEndPr/>
        <w:sdtContent>
          <w:r w:rsidR="0054498A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642ACC" w:rsidRPr="00FC5083" w14:paraId="604DE1DE" w14:textId="77777777" w:rsidTr="00642ACC">
        <w:trPr>
          <w:trHeight w:val="365"/>
        </w:trPr>
        <w:tc>
          <w:tcPr>
            <w:tcW w:w="2515" w:type="dxa"/>
          </w:tcPr>
          <w:p w14:paraId="335A1A49" w14:textId="77777777" w:rsidR="0054498A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14:paraId="22AF231C" w14:textId="77777777" w:rsidR="00642ACC" w:rsidRPr="00FC5083" w:rsidRDefault="00642ACC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725552938"/>
                <w:placeholder>
                  <w:docPart w:val="6E8361E3BFA94BCCBAD51961A9A20F58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14:paraId="33E2B2AD" w14:textId="77777777" w:rsidR="0054498A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14:paraId="1AED77F5" w14:textId="77777777" w:rsidR="00642ACC" w:rsidRPr="00FC5083" w:rsidRDefault="00642ACC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71609872"/>
                <w:placeholder>
                  <w:docPart w:val="2C1548D2703F4BAC854FFFE89AA8DC97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14:paraId="231FB511" w14:textId="77777777" w:rsidR="00642ACC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14:paraId="12721675" w14:textId="77777777" w:rsidR="00642ACC" w:rsidRPr="00FC5083" w:rsidRDefault="00642ACC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28597750"/>
                <w:placeholder>
                  <w:docPart w:val="F080E3CCF98E4CE5A7E65756FAEE836A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14:paraId="3DD452B5" w14:textId="77777777" w:rsidR="00642ACC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14:paraId="1575B92E" w14:textId="77777777" w:rsidR="00642ACC" w:rsidRPr="00FC5083" w:rsidRDefault="00F17328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777944466"/>
                <w:placeholder>
                  <w:docPart w:val="DefaultPlaceholder_1082065158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14:paraId="26DED86B" w14:textId="77777777" w:rsidR="00C306CF" w:rsidRPr="00FC5083" w:rsidRDefault="00C306CF" w:rsidP="00F60ADE">
      <w:pPr>
        <w:pBdr>
          <w:top w:val="single" w:sz="4" w:space="0" w:color="auto"/>
        </w:pBd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 xml:space="preserve">Ihr </w:t>
      </w:r>
      <w:r w:rsidRPr="00FC5083">
        <w:rPr>
          <w:rFonts w:ascii="Arial" w:hAnsi="Arial" w:cs="Arial"/>
          <w:b/>
          <w:sz w:val="20"/>
          <w:lang w:val="de-CH"/>
        </w:rPr>
        <w:t>Bauprojekt</w:t>
      </w:r>
      <w:r w:rsidRPr="00FC5083">
        <w:rPr>
          <w:rFonts w:ascii="Arial" w:hAnsi="Arial" w:cs="Arial"/>
          <w:sz w:val="20"/>
          <w:lang w:val="de-CH"/>
        </w:rPr>
        <w:t xml:space="preserve"> ist</w:t>
      </w:r>
      <w:r w:rsidR="005F177C" w:rsidRPr="00FC5083">
        <w:rPr>
          <w:rFonts w:ascii="Arial" w:hAnsi="Arial" w:cs="Arial"/>
          <w:sz w:val="20"/>
          <w:lang w:val="de-CH"/>
        </w:rPr>
        <w:t xml:space="preserve"> ein</w:t>
      </w:r>
      <w:r w:rsidRPr="00FC5083">
        <w:rPr>
          <w:rFonts w:ascii="Arial" w:hAnsi="Arial" w:cs="Arial"/>
          <w:sz w:val="20"/>
          <w:lang w:val="de-CH"/>
        </w:rPr>
        <w:t>:</w:t>
      </w:r>
    </w:p>
    <w:p w14:paraId="4E214162" w14:textId="77777777" w:rsidR="00C306CF" w:rsidRPr="00FC5083" w:rsidRDefault="00C306CF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tbl>
      <w:tblPr>
        <w:tblW w:w="9470" w:type="dxa"/>
        <w:tblLook w:val="04A0" w:firstRow="1" w:lastRow="0" w:firstColumn="1" w:lastColumn="0" w:noHBand="0" w:noVBand="1"/>
      </w:tblPr>
      <w:tblGrid>
        <w:gridCol w:w="2329"/>
        <w:gridCol w:w="2348"/>
        <w:gridCol w:w="2553"/>
        <w:gridCol w:w="2240"/>
      </w:tblGrid>
      <w:tr w:rsidR="00446DA3" w:rsidRPr="00FC5083" w14:paraId="65D38AE1" w14:textId="77777777" w:rsidTr="00446DA3">
        <w:tc>
          <w:tcPr>
            <w:tcW w:w="2329" w:type="dxa"/>
          </w:tcPr>
          <w:p w14:paraId="6CD63580" w14:textId="77777777" w:rsidR="00364D3E" w:rsidRPr="00FC5083" w:rsidRDefault="00F17328" w:rsidP="002766D5">
            <w:pPr>
              <w:tabs>
                <w:tab w:val="left" w:pos="284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1156216229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Neubau</w:t>
            </w:r>
          </w:p>
        </w:tc>
        <w:tc>
          <w:tcPr>
            <w:tcW w:w="2348" w:type="dxa"/>
          </w:tcPr>
          <w:p w14:paraId="70CF54BA" w14:textId="77777777" w:rsidR="00364D3E" w:rsidRPr="00FC5083" w:rsidRDefault="00F17328" w:rsidP="002766D5">
            <w:pPr>
              <w:tabs>
                <w:tab w:val="left" w:pos="321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755017173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Einfamilienhaus</w:t>
            </w:r>
          </w:p>
        </w:tc>
        <w:tc>
          <w:tcPr>
            <w:tcW w:w="2553" w:type="dxa"/>
          </w:tcPr>
          <w:p w14:paraId="5CF24CB1" w14:textId="77777777" w:rsidR="00364D3E" w:rsidRPr="00FC5083" w:rsidRDefault="00F17328" w:rsidP="00446DA3">
            <w:pPr>
              <w:tabs>
                <w:tab w:val="left" w:pos="389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676346650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446DA3">
              <w:rPr>
                <w:rFonts w:ascii="Arial" w:hAnsi="Arial" w:cs="Arial"/>
                <w:sz w:val="20"/>
                <w:lang w:val="de-CH"/>
              </w:rPr>
              <w:t xml:space="preserve"> Reiheneinfamilienhaus</w:t>
            </w:r>
          </w:p>
        </w:tc>
        <w:tc>
          <w:tcPr>
            <w:tcW w:w="2240" w:type="dxa"/>
          </w:tcPr>
          <w:p w14:paraId="56751C82" w14:textId="77777777" w:rsidR="00364D3E" w:rsidRPr="00FC5083" w:rsidRDefault="00364D3E" w:rsidP="00AE6C54">
            <w:pPr>
              <w:tabs>
                <w:tab w:val="left" w:pos="30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446DA3" w:rsidRPr="00FC5083" w14:paraId="0BD80A70" w14:textId="77777777" w:rsidTr="00446DA3">
        <w:tc>
          <w:tcPr>
            <w:tcW w:w="2329" w:type="dxa"/>
          </w:tcPr>
          <w:p w14:paraId="7F83C9E7" w14:textId="77777777" w:rsidR="00364D3E" w:rsidRPr="00FC5083" w:rsidRDefault="00F17328" w:rsidP="002766D5">
            <w:pPr>
              <w:tabs>
                <w:tab w:val="left" w:pos="284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697356550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Umbau / Anbau</w:t>
            </w:r>
          </w:p>
        </w:tc>
        <w:tc>
          <w:tcPr>
            <w:tcW w:w="2348" w:type="dxa"/>
          </w:tcPr>
          <w:p w14:paraId="7DE59FE5" w14:textId="77777777" w:rsidR="00364D3E" w:rsidRPr="00FC5083" w:rsidRDefault="00F17328" w:rsidP="002766D5">
            <w:pPr>
              <w:tabs>
                <w:tab w:val="left" w:pos="32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1102610319"/>
              </w:sdtPr>
              <w:sdtEndPr/>
              <w:sdtContent>
                <w:r w:rsidR="00B1571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Mehrfamilienhaus</w:t>
            </w:r>
          </w:p>
        </w:tc>
        <w:tc>
          <w:tcPr>
            <w:tcW w:w="2553" w:type="dxa"/>
          </w:tcPr>
          <w:p w14:paraId="6D34137E" w14:textId="77777777" w:rsidR="00364D3E" w:rsidRPr="00FC5083" w:rsidRDefault="00F17328" w:rsidP="002766D5">
            <w:pPr>
              <w:tabs>
                <w:tab w:val="left" w:pos="389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596756471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446DA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F60ADE" w:rsidRPr="00FC5083">
              <w:rPr>
                <w:rFonts w:ascii="Arial" w:hAnsi="Arial" w:cs="Arial"/>
                <w:sz w:val="20"/>
                <w:lang w:val="de-CH"/>
              </w:rPr>
              <w:t>Wohn-/</w:t>
            </w:r>
            <w:r w:rsidR="00CF2DF2" w:rsidRPr="00FC5083">
              <w:rPr>
                <w:rFonts w:ascii="Arial" w:hAnsi="Arial" w:cs="Arial"/>
                <w:sz w:val="20"/>
                <w:lang w:val="de-CH"/>
              </w:rPr>
              <w:t>Geschäftshaus</w:t>
            </w:r>
          </w:p>
        </w:tc>
        <w:tc>
          <w:tcPr>
            <w:tcW w:w="2240" w:type="dxa"/>
          </w:tcPr>
          <w:p w14:paraId="01DCB9FF" w14:textId="77777777" w:rsidR="00364D3E" w:rsidRPr="00FC5083" w:rsidRDefault="00364D3E" w:rsidP="00AE6C54">
            <w:pPr>
              <w:tabs>
                <w:tab w:val="left" w:pos="30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446DA3" w:rsidRPr="00FC5083" w14:paraId="570CFCF8" w14:textId="77777777" w:rsidTr="00446DA3">
        <w:tc>
          <w:tcPr>
            <w:tcW w:w="2329" w:type="dxa"/>
          </w:tcPr>
          <w:p w14:paraId="7A1510E6" w14:textId="77777777" w:rsidR="00364D3E" w:rsidRPr="00FC5083" w:rsidRDefault="00F17328" w:rsidP="002766D5">
            <w:pPr>
              <w:tabs>
                <w:tab w:val="left" w:pos="284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1195126240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Innenausbau</w:t>
            </w:r>
          </w:p>
        </w:tc>
        <w:tc>
          <w:tcPr>
            <w:tcW w:w="2348" w:type="dxa"/>
          </w:tcPr>
          <w:p w14:paraId="153650D1" w14:textId="77777777" w:rsidR="00364D3E" w:rsidRPr="00FC5083" w:rsidRDefault="00F17328" w:rsidP="002766D5">
            <w:pPr>
              <w:tabs>
                <w:tab w:val="left" w:pos="32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474988471"/>
              </w:sdtPr>
              <w:sdtEndPr/>
              <w:sdtContent>
                <w:r w:rsidR="00B1571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Geschäftshaus</w:t>
            </w:r>
          </w:p>
        </w:tc>
        <w:tc>
          <w:tcPr>
            <w:tcW w:w="2553" w:type="dxa"/>
          </w:tcPr>
          <w:p w14:paraId="5FC723A3" w14:textId="77777777" w:rsidR="00364D3E" w:rsidRPr="00FC5083" w:rsidRDefault="00F17328" w:rsidP="002766D5">
            <w:pPr>
              <w:tabs>
                <w:tab w:val="left" w:pos="389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1186677089"/>
              </w:sdtPr>
              <w:sdtEndPr/>
              <w:sdtContent>
                <w:r w:rsidR="00B1571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CF2DF2" w:rsidRPr="00FC5083">
              <w:rPr>
                <w:rFonts w:ascii="Arial" w:hAnsi="Arial" w:cs="Arial"/>
                <w:sz w:val="20"/>
                <w:lang w:val="de-CH"/>
              </w:rPr>
              <w:t>Restaurant / Hotel</w:t>
            </w:r>
          </w:p>
        </w:tc>
        <w:tc>
          <w:tcPr>
            <w:tcW w:w="2240" w:type="dxa"/>
          </w:tcPr>
          <w:p w14:paraId="75AF0984" w14:textId="77777777" w:rsidR="00364D3E" w:rsidRPr="00FC5083" w:rsidRDefault="00F17328" w:rsidP="002766D5">
            <w:pPr>
              <w:tabs>
                <w:tab w:val="left" w:pos="30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1453214420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CF2DF2" w:rsidRPr="00FC5083">
              <w:rPr>
                <w:rFonts w:ascii="Arial" w:hAnsi="Arial" w:cs="Arial"/>
                <w:sz w:val="20"/>
                <w:lang w:val="de-CH"/>
              </w:rPr>
              <w:t>Anderes</w:t>
            </w:r>
          </w:p>
        </w:tc>
      </w:tr>
    </w:tbl>
    <w:p w14:paraId="2851A537" w14:textId="77777777" w:rsidR="00364D3E" w:rsidRPr="00FC5083" w:rsidRDefault="00364D3E" w:rsidP="00885CB5">
      <w:pPr>
        <w:tabs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p w14:paraId="5F3BF0C4" w14:textId="77777777" w:rsidR="00F60ADE" w:rsidRPr="00FC5083" w:rsidRDefault="00F60ADE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Anzahl: Häuser</w:t>
      </w:r>
      <w:r w:rsidRPr="00FC5083">
        <w:rPr>
          <w:rFonts w:ascii="Arial" w:hAnsi="Arial" w:cs="Arial"/>
          <w:sz w:val="20"/>
          <w:lang w:val="de-CH"/>
        </w:rPr>
        <w:t xml:space="preserve"> Wohneinheiten </w:t>
      </w:r>
      <w:proofErr w:type="spellStart"/>
      <w:r w:rsidRPr="00FC5083">
        <w:rPr>
          <w:rFonts w:ascii="Arial" w:hAnsi="Arial" w:cs="Arial"/>
          <w:sz w:val="20"/>
          <w:lang w:val="de-CH"/>
        </w:rPr>
        <w:t>sep.</w:t>
      </w:r>
      <w:proofErr w:type="spellEnd"/>
      <w:r w:rsidRPr="00FC5083">
        <w:rPr>
          <w:rFonts w:ascii="Arial" w:hAnsi="Arial" w:cs="Arial"/>
          <w:sz w:val="20"/>
          <w:lang w:val="de-CH"/>
        </w:rPr>
        <w:t xml:space="preserve"> Zimmer Läden Büro:</w:t>
      </w:r>
    </w:p>
    <w:p w14:paraId="19907B7A" w14:textId="77777777" w:rsidR="00F60ADE" w:rsidRPr="00FC5083" w:rsidRDefault="00F60ADE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 xml:space="preserve">Anzahl der gewünschten Daten-Dosen </w:t>
      </w:r>
      <w:r w:rsidRPr="00FC5083">
        <w:rPr>
          <w:rFonts w:ascii="Arial" w:hAnsi="Arial" w:cs="Arial"/>
          <w:sz w:val="20"/>
          <w:lang w:val="de-CH"/>
        </w:rPr>
        <w:t>(total):</w:t>
      </w:r>
      <w:r w:rsidR="002766D5" w:rsidRPr="00FC5083">
        <w:rPr>
          <w:rFonts w:ascii="Arial" w:hAnsi="Arial" w:cs="Arial"/>
          <w:sz w:val="20"/>
          <w:lang w:val="de-CH"/>
        </w:rPr>
        <w:tab/>
      </w:r>
    </w:p>
    <w:p w14:paraId="56DDBCDA" w14:textId="77777777" w:rsidR="00F60ADE" w:rsidRPr="00FC5083" w:rsidRDefault="00F60ADE" w:rsidP="00F60ADE">
      <w:pPr>
        <w:tabs>
          <w:tab w:val="left" w:pos="2410"/>
          <w:tab w:val="left" w:pos="6946"/>
        </w:tabs>
        <w:rPr>
          <w:rFonts w:ascii="Arial" w:hAnsi="Arial" w:cs="Arial"/>
          <w:b/>
          <w:sz w:val="12"/>
          <w:szCs w:val="12"/>
          <w:lang w:val="de-CH"/>
        </w:rPr>
      </w:pPr>
    </w:p>
    <w:p w14:paraId="13A2E69E" w14:textId="77777777" w:rsidR="00F60ADE" w:rsidRPr="00FC5083" w:rsidRDefault="00F60ADE" w:rsidP="00B1571A">
      <w:pPr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804"/>
        </w:tabs>
        <w:rPr>
          <w:rFonts w:ascii="Arial" w:hAnsi="Arial" w:cs="Arial"/>
          <w:b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Baubeginn</w:t>
      </w:r>
      <w:r w:rsidR="00446DA3">
        <w:rPr>
          <w:rFonts w:ascii="Arial" w:hAnsi="Arial" w:cs="Arial"/>
          <w:b/>
          <w:sz w:val="20"/>
          <w:lang w:val="de-CH"/>
        </w:rPr>
        <w:t>:</w:t>
      </w:r>
      <w:r w:rsidR="00B1571A" w:rsidRPr="00FC5083">
        <w:rPr>
          <w:rFonts w:ascii="Arial" w:hAnsi="Arial" w:cs="Arial"/>
          <w:b/>
          <w:sz w:val="20"/>
          <w:lang w:val="de-CH"/>
        </w:rPr>
        <w:tab/>
      </w:r>
      <w:r w:rsidRPr="00FC5083">
        <w:rPr>
          <w:rFonts w:ascii="Arial" w:hAnsi="Arial" w:cs="Arial"/>
          <w:b/>
          <w:sz w:val="20"/>
          <w:lang w:val="de-CH"/>
        </w:rPr>
        <w:t>Vorgesehener Bezugstermin:</w:t>
      </w:r>
      <w:r w:rsidR="002766D5" w:rsidRPr="00FC5083">
        <w:rPr>
          <w:rFonts w:ascii="Arial" w:hAnsi="Arial" w:cs="Arial"/>
          <w:b/>
          <w:sz w:val="20"/>
          <w:lang w:val="de-CH"/>
        </w:rPr>
        <w:t xml:space="preserve"> </w:t>
      </w:r>
      <w:sdt>
        <w:sdtPr>
          <w:rPr>
            <w:rFonts w:ascii="Arial" w:hAnsi="Arial" w:cs="Arial"/>
            <w:b/>
            <w:sz w:val="20"/>
            <w:lang w:val="de-CH"/>
          </w:rPr>
          <w:id w:val="1903407205"/>
          <w:showingPlcHdr/>
          <w:date w:fullDate="2014-03-1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46DA3">
            <w:rPr>
              <w:rFonts w:ascii="Arial" w:hAnsi="Arial" w:cs="Arial"/>
              <w:b/>
              <w:sz w:val="20"/>
              <w:lang w:val="de-CH"/>
            </w:rPr>
            <w:t xml:space="preserve">     </w:t>
          </w:r>
        </w:sdtContent>
      </w:sdt>
      <w:r w:rsidR="00B1571A" w:rsidRPr="00FC5083">
        <w:rPr>
          <w:rFonts w:ascii="Arial" w:hAnsi="Arial" w:cs="Arial"/>
          <w:b/>
          <w:sz w:val="20"/>
          <w:lang w:val="de-CH"/>
        </w:rPr>
        <w:tab/>
      </w:r>
      <w:r w:rsidRPr="00FC5083">
        <w:rPr>
          <w:rFonts w:ascii="Arial" w:hAnsi="Arial" w:cs="Arial"/>
          <w:b/>
          <w:sz w:val="14"/>
          <w:szCs w:val="14"/>
          <w:lang w:val="de-CH"/>
        </w:rPr>
        <w:t>(Bitte möglichst genau angeben!)</w:t>
      </w:r>
    </w:p>
    <w:p w14:paraId="6B75F2B1" w14:textId="77777777" w:rsidR="00C306CF" w:rsidRPr="00FC5083" w:rsidRDefault="00C306CF" w:rsidP="00885CB5">
      <w:pPr>
        <w:tabs>
          <w:tab w:val="left" w:pos="5103"/>
        </w:tabs>
        <w:rPr>
          <w:rFonts w:ascii="Arial" w:hAnsi="Arial" w:cs="Arial"/>
          <w:sz w:val="12"/>
          <w:szCs w:val="12"/>
          <w:lang w:val="de-CH"/>
        </w:rPr>
      </w:pPr>
    </w:p>
    <w:p w14:paraId="26EC7274" w14:textId="77777777" w:rsidR="00F60ADE" w:rsidRPr="00FC5083" w:rsidRDefault="00F60ADE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Architekt (Firma)</w:t>
      </w:r>
      <w:r w:rsidRPr="00FC5083">
        <w:rPr>
          <w:rFonts w:ascii="Arial" w:hAnsi="Arial" w:cs="Arial"/>
          <w:sz w:val="20"/>
          <w:lang w:val="de-CH"/>
        </w:rPr>
        <w:tab/>
        <w:t>Vorname / Name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82634958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57EF933F" w14:textId="77777777" w:rsidR="00F60ADE" w:rsidRPr="00FC5083" w:rsidRDefault="00F60ADE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</w:t>
      </w:r>
      <w:r w:rsidR="004465C1" w:rsidRPr="00FC5083">
        <w:rPr>
          <w:rFonts w:ascii="Arial" w:hAnsi="Arial" w:cs="Arial"/>
          <w:sz w:val="20"/>
          <w:lang w:val="de-CH"/>
        </w:rPr>
        <w:tab/>
      </w:r>
      <w:r w:rsidRPr="00FC5083">
        <w:rPr>
          <w:rFonts w:ascii="Arial" w:hAnsi="Arial" w:cs="Arial"/>
          <w:sz w:val="20"/>
          <w:lang w:val="de-CH"/>
        </w:rPr>
        <w:t>Strasse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766108733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1CF0C030" w14:textId="77777777" w:rsidR="00F60ADE" w:rsidRPr="00FC5083" w:rsidRDefault="004465C1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F60ADE" w:rsidRPr="00FC5083">
        <w:rPr>
          <w:rFonts w:ascii="Arial" w:hAnsi="Arial" w:cs="Arial"/>
          <w:sz w:val="20"/>
          <w:lang w:val="de-CH"/>
        </w:rPr>
        <w:t>Zusatz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864009175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14:paraId="5B09C548" w14:textId="77777777" w:rsidR="00F60ADE" w:rsidRPr="00FC5083" w:rsidRDefault="004465C1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PLZ Ort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274758062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54498A" w:rsidRPr="00FC5083" w14:paraId="3E35D850" w14:textId="77777777" w:rsidTr="0072714C">
        <w:trPr>
          <w:trHeight w:val="365"/>
        </w:trPr>
        <w:tc>
          <w:tcPr>
            <w:tcW w:w="2515" w:type="dxa"/>
          </w:tcPr>
          <w:p w14:paraId="20E23ED0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14:paraId="22907B5E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628670968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14:paraId="1BD99BC5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14:paraId="06398726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642420969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14:paraId="68026138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14:paraId="3E5885D3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695918184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14:paraId="6512B961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14:paraId="1A5EB441" w14:textId="77777777" w:rsidR="0054498A" w:rsidRPr="00FC5083" w:rsidRDefault="00F17328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467559526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14:paraId="32B83F78" w14:textId="77777777" w:rsidR="00AC2DCA" w:rsidRPr="00FC5083" w:rsidRDefault="00AC2DCA" w:rsidP="00AC2DCA">
      <w:pPr>
        <w:tabs>
          <w:tab w:val="right" w:pos="1985"/>
          <w:tab w:val="left" w:pos="2268"/>
          <w:tab w:val="right" w:pos="4253"/>
          <w:tab w:val="left" w:pos="4536"/>
          <w:tab w:val="right" w:pos="6521"/>
          <w:tab w:val="left" w:pos="6804"/>
          <w:tab w:val="right" w:pos="8789"/>
        </w:tabs>
        <w:rPr>
          <w:rFonts w:ascii="Arial" w:hAnsi="Arial" w:cs="Arial"/>
          <w:sz w:val="10"/>
          <w:szCs w:val="10"/>
          <w:lang w:val="de-CH"/>
        </w:rPr>
      </w:pPr>
    </w:p>
    <w:p w14:paraId="6167A03B" w14:textId="77777777" w:rsidR="00F60ADE" w:rsidRPr="00FC5083" w:rsidRDefault="00F60ADE" w:rsidP="00885CB5">
      <w:pPr>
        <w:tabs>
          <w:tab w:val="left" w:pos="5103"/>
        </w:tabs>
        <w:rPr>
          <w:rFonts w:ascii="Arial" w:hAnsi="Arial" w:cs="Arial"/>
          <w:b/>
          <w:sz w:val="20"/>
          <w:u w:val="single"/>
          <w:lang w:val="de-CH"/>
        </w:rPr>
      </w:pPr>
      <w:r w:rsidRPr="00FC5083">
        <w:rPr>
          <w:rFonts w:ascii="Arial" w:hAnsi="Arial" w:cs="Arial"/>
          <w:b/>
          <w:sz w:val="20"/>
          <w:u w:val="single"/>
          <w:lang w:val="de-CH"/>
        </w:rPr>
        <w:t>Bemerkungen:</w:t>
      </w:r>
    </w:p>
    <w:p w14:paraId="5F7AD5C4" w14:textId="77777777" w:rsidR="00F60ADE" w:rsidRPr="00FC5083" w:rsidRDefault="00F60ADE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p w14:paraId="0667B459" w14:textId="77777777" w:rsidR="00576715" w:rsidRPr="00FC5083" w:rsidRDefault="00576715" w:rsidP="00576715">
      <w:pPr>
        <w:pBdr>
          <w:bottom w:val="single" w:sz="4" w:space="1" w:color="auto"/>
        </w:pBdr>
        <w:tabs>
          <w:tab w:val="left" w:pos="5103"/>
        </w:tabs>
        <w:rPr>
          <w:rFonts w:ascii="Arial" w:hAnsi="Arial" w:cs="Arial"/>
          <w:sz w:val="20"/>
          <w:lang w:val="de-CH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1898"/>
        <w:gridCol w:w="1788"/>
        <w:gridCol w:w="1701"/>
      </w:tblGrid>
      <w:tr w:rsidR="004A319C" w:rsidRPr="00FC5083" w14:paraId="2315615A" w14:textId="77777777" w:rsidTr="00AE6C54">
        <w:tc>
          <w:tcPr>
            <w:tcW w:w="4077" w:type="dxa"/>
          </w:tcPr>
          <w:p w14:paraId="537E5C46" w14:textId="77777777" w:rsidR="00AC2DCA" w:rsidRPr="00FC5083" w:rsidRDefault="00AC2DCA" w:rsidP="00D22142">
            <w:pPr>
              <w:rPr>
                <w:rFonts w:ascii="Arial" w:hAnsi="Arial" w:cs="Arial"/>
                <w:sz w:val="20"/>
                <w:lang w:val="de-CH"/>
              </w:rPr>
            </w:pPr>
            <w:r w:rsidRPr="00FC5083">
              <w:rPr>
                <w:rFonts w:ascii="Arial" w:hAnsi="Arial" w:cs="Arial"/>
                <w:sz w:val="20"/>
                <w:lang w:val="de-CH"/>
              </w:rPr>
              <w:t xml:space="preserve">Zustellung des </w:t>
            </w:r>
            <w:r w:rsidRPr="00FC5083">
              <w:rPr>
                <w:rFonts w:ascii="Arial" w:hAnsi="Arial" w:cs="Arial"/>
                <w:b/>
                <w:sz w:val="20"/>
                <w:lang w:val="de-CH"/>
              </w:rPr>
              <w:t>Anschluss-Vertrages</w:t>
            </w:r>
            <w:r w:rsidRPr="00FC5083">
              <w:rPr>
                <w:rFonts w:ascii="Arial" w:hAnsi="Arial" w:cs="Arial"/>
                <w:sz w:val="20"/>
                <w:lang w:val="de-CH"/>
              </w:rPr>
              <w:t xml:space="preserve"> an:</w:t>
            </w:r>
          </w:p>
        </w:tc>
        <w:tc>
          <w:tcPr>
            <w:tcW w:w="1898" w:type="dxa"/>
          </w:tcPr>
          <w:p w14:paraId="31A6CE22" w14:textId="77777777" w:rsidR="00AC2DCA" w:rsidRPr="00FC5083" w:rsidRDefault="00F17328" w:rsidP="009D35C7">
            <w:pPr>
              <w:tabs>
                <w:tab w:val="left" w:pos="318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349076301"/>
              </w:sdtPr>
              <w:sdtEndPr/>
              <w:sdtContent>
                <w:r w:rsidR="00D50F91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D22142" w:rsidRPr="00FC5083">
              <w:rPr>
                <w:rFonts w:ascii="Arial" w:hAnsi="Arial" w:cs="Arial"/>
                <w:sz w:val="20"/>
                <w:lang w:val="de-CH"/>
              </w:rPr>
              <w:t>Bauherrschaft</w:t>
            </w:r>
          </w:p>
        </w:tc>
        <w:tc>
          <w:tcPr>
            <w:tcW w:w="1788" w:type="dxa"/>
          </w:tcPr>
          <w:p w14:paraId="673ECCFC" w14:textId="77777777" w:rsidR="00AC2DCA" w:rsidRPr="00FC5083" w:rsidRDefault="00F17328" w:rsidP="00D50F91">
            <w:pPr>
              <w:tabs>
                <w:tab w:val="left" w:pos="348"/>
                <w:tab w:val="left" w:pos="5103"/>
              </w:tabs>
              <w:ind w:right="-250"/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1586301455"/>
              </w:sdtPr>
              <w:sdtEndPr/>
              <w:sdtContent>
                <w:r w:rsidR="00D50F91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4A319C" w:rsidRPr="00FC5083">
              <w:rPr>
                <w:rFonts w:ascii="Arial" w:hAnsi="Arial" w:cs="Arial"/>
                <w:sz w:val="20"/>
                <w:lang w:val="de-CH"/>
              </w:rPr>
              <w:t>Architekt</w:t>
            </w:r>
          </w:p>
        </w:tc>
        <w:tc>
          <w:tcPr>
            <w:tcW w:w="1701" w:type="dxa"/>
          </w:tcPr>
          <w:p w14:paraId="6F4AC931" w14:textId="77777777" w:rsidR="00AC2DCA" w:rsidRPr="00FC5083" w:rsidRDefault="00AC2DCA" w:rsidP="00D50F91">
            <w:pPr>
              <w:tabs>
                <w:tab w:val="left" w:pos="33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4A319C" w:rsidRPr="00FC5083" w14:paraId="6DE9CADF" w14:textId="77777777" w:rsidTr="00AE6C54">
        <w:tc>
          <w:tcPr>
            <w:tcW w:w="4077" w:type="dxa"/>
          </w:tcPr>
          <w:p w14:paraId="0644799D" w14:textId="77777777" w:rsidR="00AC2DCA" w:rsidRPr="00FC5083" w:rsidRDefault="00AC2DCA" w:rsidP="00AE6C54">
            <w:pPr>
              <w:ind w:right="-108"/>
              <w:rPr>
                <w:rFonts w:ascii="Arial" w:hAnsi="Arial" w:cs="Arial"/>
                <w:sz w:val="20"/>
                <w:lang w:val="de-CH"/>
              </w:rPr>
            </w:pPr>
            <w:r w:rsidRPr="00FC5083">
              <w:rPr>
                <w:rFonts w:ascii="Arial" w:hAnsi="Arial" w:cs="Arial"/>
                <w:b/>
                <w:sz w:val="20"/>
                <w:lang w:val="de-CH"/>
              </w:rPr>
              <w:t>Anschlussgebühren-Rechnung</w:t>
            </w:r>
            <w:r w:rsidRPr="00FC5083">
              <w:rPr>
                <w:rFonts w:ascii="Arial" w:hAnsi="Arial" w:cs="Arial"/>
                <w:sz w:val="20"/>
                <w:lang w:val="de-CH"/>
              </w:rPr>
              <w:t xml:space="preserve"> an:</w:t>
            </w:r>
          </w:p>
        </w:tc>
        <w:tc>
          <w:tcPr>
            <w:tcW w:w="1898" w:type="dxa"/>
          </w:tcPr>
          <w:p w14:paraId="0BFA2D31" w14:textId="77777777" w:rsidR="00AC2DCA" w:rsidRPr="00FC5083" w:rsidRDefault="00F17328" w:rsidP="009D35C7">
            <w:pPr>
              <w:tabs>
                <w:tab w:val="left" w:pos="318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997572069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4A319C" w:rsidRPr="00FC5083">
              <w:rPr>
                <w:rFonts w:ascii="Arial" w:hAnsi="Arial" w:cs="Arial"/>
                <w:sz w:val="20"/>
                <w:lang w:val="de-CH"/>
              </w:rPr>
              <w:t>Bauherrschaft</w:t>
            </w:r>
          </w:p>
        </w:tc>
        <w:tc>
          <w:tcPr>
            <w:tcW w:w="1788" w:type="dxa"/>
          </w:tcPr>
          <w:p w14:paraId="17A46A46" w14:textId="77777777" w:rsidR="00AC2DCA" w:rsidRPr="00FC5083" w:rsidRDefault="00F17328" w:rsidP="00D50F91">
            <w:pPr>
              <w:tabs>
                <w:tab w:val="left" w:pos="348"/>
              </w:tabs>
              <w:ind w:right="-74"/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848836680"/>
              </w:sdtPr>
              <w:sdtEndPr/>
              <w:sdtContent>
                <w:r w:rsidR="00D50F91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4A319C" w:rsidRPr="00FC5083">
              <w:rPr>
                <w:rFonts w:ascii="Arial" w:hAnsi="Arial" w:cs="Arial"/>
                <w:sz w:val="20"/>
                <w:lang w:val="de-CH"/>
              </w:rPr>
              <w:t>Architekt</w:t>
            </w:r>
          </w:p>
        </w:tc>
        <w:tc>
          <w:tcPr>
            <w:tcW w:w="1701" w:type="dxa"/>
          </w:tcPr>
          <w:p w14:paraId="198DBF1F" w14:textId="77777777" w:rsidR="00AC2DCA" w:rsidRPr="00FC5083" w:rsidRDefault="00AC2DCA" w:rsidP="00D50F91">
            <w:pPr>
              <w:tabs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D18B935" w14:textId="77777777" w:rsidR="00F60ADE" w:rsidRPr="00FC5083" w:rsidRDefault="004A319C" w:rsidP="002766D5">
      <w:pPr>
        <w:tabs>
          <w:tab w:val="left" w:pos="2268"/>
          <w:tab w:val="right" w:pos="3686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Käufer/Verwa</w:t>
      </w:r>
      <w:r w:rsidR="00466D27" w:rsidRPr="00FC5083">
        <w:rPr>
          <w:rFonts w:ascii="Arial" w:hAnsi="Arial" w:cs="Arial"/>
          <w:b/>
          <w:sz w:val="20"/>
          <w:lang w:val="de-CH"/>
        </w:rPr>
        <w:t>ltung</w:t>
      </w:r>
      <w:r w:rsidR="00466D27" w:rsidRPr="00FC5083">
        <w:rPr>
          <w:rFonts w:ascii="Arial" w:hAnsi="Arial" w:cs="Arial"/>
          <w:sz w:val="20"/>
          <w:lang w:val="de-CH"/>
        </w:rPr>
        <w:t xml:space="preserve"> bei MFH/STWE</w:t>
      </w:r>
    </w:p>
    <w:p w14:paraId="78860B2E" w14:textId="77777777" w:rsidR="00466D27" w:rsidRPr="00FC5083" w:rsidRDefault="004A319C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 (Firma)</w:t>
      </w:r>
      <w:r w:rsidR="00466D27" w:rsidRPr="00FC5083">
        <w:rPr>
          <w:rFonts w:ascii="Arial" w:hAnsi="Arial" w:cs="Arial"/>
          <w:sz w:val="20"/>
          <w:lang w:val="de-CH"/>
        </w:rPr>
        <w:tab/>
        <w:t>Strasse:</w:t>
      </w:r>
      <w:r w:rsidR="00FD7254" w:rsidRPr="00FC5083">
        <w:rPr>
          <w:rFonts w:ascii="Arial" w:hAnsi="Arial" w:cs="Arial"/>
          <w:sz w:val="20"/>
          <w:lang w:val="de-CH"/>
        </w:rPr>
        <w:tab/>
      </w:r>
    </w:p>
    <w:p w14:paraId="4967D740" w14:textId="77777777" w:rsidR="00466D27" w:rsidRPr="00FC5083" w:rsidRDefault="002766D5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466D27" w:rsidRPr="00FC5083">
        <w:rPr>
          <w:rFonts w:ascii="Arial" w:hAnsi="Arial" w:cs="Arial"/>
          <w:sz w:val="20"/>
          <w:lang w:val="de-CH"/>
        </w:rPr>
        <w:t>Zusatz:</w:t>
      </w:r>
      <w:r w:rsidR="00FD7254" w:rsidRPr="00FC5083">
        <w:rPr>
          <w:rFonts w:ascii="Arial" w:hAnsi="Arial" w:cs="Arial"/>
          <w:sz w:val="20"/>
          <w:lang w:val="de-CH"/>
        </w:rPr>
        <w:tab/>
      </w:r>
    </w:p>
    <w:p w14:paraId="2FB98FB0" w14:textId="77777777" w:rsidR="00466D27" w:rsidRPr="00FC5083" w:rsidRDefault="00466D27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PLZ Ort:</w:t>
      </w:r>
      <w:r w:rsidR="00FD7254" w:rsidRPr="00FC5083">
        <w:rPr>
          <w:rFonts w:ascii="Arial" w:hAnsi="Arial" w:cs="Arial"/>
          <w:sz w:val="20"/>
          <w:lang w:val="de-CH"/>
        </w:rPr>
        <w:tab/>
      </w: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54498A" w:rsidRPr="00FC5083" w14:paraId="58D3BDC9" w14:textId="77777777" w:rsidTr="0072714C">
        <w:trPr>
          <w:trHeight w:val="365"/>
        </w:trPr>
        <w:tc>
          <w:tcPr>
            <w:tcW w:w="2515" w:type="dxa"/>
          </w:tcPr>
          <w:p w14:paraId="7CCA19D1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14:paraId="704D60AE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740493239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14:paraId="6382F9DB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14:paraId="32B83022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714073953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14:paraId="5F1B5F91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14:paraId="382E2800" w14:textId="77777777"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654033221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14:paraId="5DC1582C" w14:textId="77777777"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14:paraId="5D607775" w14:textId="77777777" w:rsidR="0054498A" w:rsidRPr="00FC5083" w:rsidRDefault="00F17328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636492354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14:paraId="4E24B2A4" w14:textId="77777777" w:rsidR="0054498A" w:rsidRPr="00FC5083" w:rsidRDefault="0054498A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p w14:paraId="70E6299F" w14:textId="77777777" w:rsidR="00466D27" w:rsidRPr="00FC5083" w:rsidRDefault="00466D27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Dieses Formular ist vollständig ausgefüllt an die Firma:</w:t>
      </w:r>
    </w:p>
    <w:p w14:paraId="48D7B61E" w14:textId="4A9DF913" w:rsidR="00466D27" w:rsidRPr="00FC5083" w:rsidRDefault="00F17328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proofErr w:type="spellStart"/>
      <w:r>
        <w:rPr>
          <w:rFonts w:ascii="Arial" w:hAnsi="Arial" w:cs="Arial"/>
          <w:b/>
          <w:sz w:val="20"/>
          <w:lang w:val="de-CH"/>
        </w:rPr>
        <w:t>Ggs</w:t>
      </w:r>
      <w:proofErr w:type="spellEnd"/>
      <w:r>
        <w:rPr>
          <w:rFonts w:ascii="Arial" w:hAnsi="Arial" w:cs="Arial"/>
          <w:b/>
          <w:sz w:val="20"/>
          <w:lang w:val="de-CH"/>
        </w:rPr>
        <w:t xml:space="preserve"> netz </w:t>
      </w:r>
      <w:proofErr w:type="spellStart"/>
      <w:r>
        <w:rPr>
          <w:rFonts w:ascii="Arial" w:hAnsi="Arial" w:cs="Arial"/>
          <w:b/>
          <w:sz w:val="20"/>
          <w:lang w:val="de-CH"/>
        </w:rPr>
        <w:t>ag</w:t>
      </w:r>
      <w:proofErr w:type="spellEnd"/>
      <w:r w:rsidR="00466D27" w:rsidRPr="00FC5083">
        <w:rPr>
          <w:rFonts w:ascii="Arial" w:hAnsi="Arial" w:cs="Arial"/>
          <w:b/>
          <w:sz w:val="20"/>
          <w:lang w:val="de-CH"/>
        </w:rPr>
        <w:t>,</w:t>
      </w:r>
      <w:r>
        <w:rPr>
          <w:rFonts w:ascii="Arial" w:hAnsi="Arial" w:cs="Arial"/>
          <w:sz w:val="20"/>
          <w:lang w:val="de-CH"/>
        </w:rPr>
        <w:t xml:space="preserve"> </w:t>
      </w:r>
      <w:proofErr w:type="spellStart"/>
      <w:r>
        <w:rPr>
          <w:rFonts w:ascii="Arial" w:hAnsi="Arial" w:cs="Arial"/>
          <w:sz w:val="20"/>
          <w:lang w:val="de-CH"/>
        </w:rPr>
        <w:t>Solothurnerstrasse</w:t>
      </w:r>
      <w:proofErr w:type="spellEnd"/>
      <w:r>
        <w:rPr>
          <w:rFonts w:ascii="Arial" w:hAnsi="Arial" w:cs="Arial"/>
          <w:sz w:val="20"/>
          <w:lang w:val="de-CH"/>
        </w:rPr>
        <w:t xml:space="preserve"> 80, 4702 </w:t>
      </w:r>
      <w:proofErr w:type="spellStart"/>
      <w:r>
        <w:rPr>
          <w:rFonts w:ascii="Arial" w:hAnsi="Arial" w:cs="Arial"/>
          <w:sz w:val="20"/>
          <w:lang w:val="de-CH"/>
        </w:rPr>
        <w:t>Oensingen</w:t>
      </w:r>
      <w:proofErr w:type="spellEnd"/>
    </w:p>
    <w:p w14:paraId="16727265" w14:textId="585EC953" w:rsidR="00466D27" w:rsidRPr="00FC5083" w:rsidRDefault="00466D27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 xml:space="preserve">Tel. </w:t>
      </w:r>
      <w:r w:rsidR="00F17328">
        <w:rPr>
          <w:rFonts w:ascii="Arial" w:hAnsi="Arial" w:cs="Arial"/>
          <w:sz w:val="20"/>
          <w:lang w:val="de-CH"/>
        </w:rPr>
        <w:t>062 530 40 50, mail info#ggsnet.ch</w:t>
      </w:r>
    </w:p>
    <w:p w14:paraId="3F9B49D5" w14:textId="77777777" w:rsidR="00466D27" w:rsidRPr="00FC5083" w:rsidRDefault="00466D27" w:rsidP="00466D27">
      <w:pPr>
        <w:pBdr>
          <w:top w:val="single" w:sz="4" w:space="1" w:color="auto"/>
        </w:pBdr>
        <w:tabs>
          <w:tab w:val="left" w:pos="5103"/>
        </w:tabs>
        <w:rPr>
          <w:rFonts w:ascii="Arial" w:hAnsi="Arial" w:cs="Arial"/>
          <w:sz w:val="20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203"/>
        <w:gridCol w:w="4683"/>
      </w:tblGrid>
      <w:tr w:rsidR="003A6D06" w:rsidRPr="00FC5083" w14:paraId="46F7A7BE" w14:textId="77777777" w:rsidTr="003A6D06">
        <w:trPr>
          <w:trHeight w:val="426"/>
        </w:trPr>
        <w:tc>
          <w:tcPr>
            <w:tcW w:w="637" w:type="dxa"/>
            <w:vAlign w:val="center"/>
          </w:tcPr>
          <w:p w14:paraId="436C529C" w14:textId="77777777" w:rsidR="003A6D06" w:rsidRPr="00FC5083" w:rsidRDefault="003A6D06" w:rsidP="003A6D06">
            <w:pPr>
              <w:tabs>
                <w:tab w:val="left" w:pos="2268"/>
                <w:tab w:val="left" w:pos="4536"/>
                <w:tab w:val="left" w:pos="5103"/>
              </w:tabs>
              <w:ind w:left="70"/>
              <w:rPr>
                <w:rFonts w:ascii="Arial" w:hAnsi="Arial" w:cs="Arial"/>
                <w:b/>
                <w:sz w:val="20"/>
                <w:lang w:val="de-CH"/>
              </w:rPr>
            </w:pPr>
            <w:r w:rsidRPr="00FC5083">
              <w:rPr>
                <w:rFonts w:ascii="Arial" w:hAnsi="Arial" w:cs="Arial"/>
                <w:b/>
                <w:sz w:val="20"/>
                <w:lang w:val="de-CH"/>
              </w:rPr>
              <w:t>Ort:</w:t>
            </w:r>
          </w:p>
        </w:tc>
        <w:sdt>
          <w:sdtPr>
            <w:rPr>
              <w:rFonts w:ascii="Arial" w:hAnsi="Arial" w:cs="Arial"/>
              <w:b/>
              <w:sz w:val="20"/>
              <w:lang w:val="de-CH"/>
            </w:rPr>
            <w:id w:val="-259757471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tcBorders>
                  <w:left w:val="nil"/>
                </w:tcBorders>
                <w:vAlign w:val="center"/>
              </w:tcPr>
              <w:p w14:paraId="2DAA0988" w14:textId="77777777" w:rsidR="003A6D06" w:rsidRPr="00FC5083" w:rsidRDefault="0054498A" w:rsidP="003A6D06">
                <w:pPr>
                  <w:tabs>
                    <w:tab w:val="left" w:pos="2268"/>
                    <w:tab w:val="left" w:pos="4536"/>
                    <w:tab w:val="left" w:pos="5103"/>
                  </w:tabs>
                  <w:rPr>
                    <w:rFonts w:ascii="Arial" w:hAnsi="Arial" w:cs="Arial"/>
                    <w:b/>
                    <w:sz w:val="20"/>
                    <w:lang w:val="de-CH"/>
                  </w:rPr>
                </w:pPr>
                <w:r w:rsidRPr="00FC5083">
                  <w:rPr>
                    <w:rFonts w:ascii="Arial" w:hAnsi="Arial" w:cs="Arial"/>
                    <w:b/>
                    <w:sz w:val="20"/>
                    <w:lang w:val="de-CH"/>
                  </w:rPr>
                  <w:t xml:space="preserve"> </w:t>
                </w:r>
              </w:p>
            </w:tc>
          </w:sdtContent>
        </w:sdt>
        <w:tc>
          <w:tcPr>
            <w:tcW w:w="2203" w:type="dxa"/>
            <w:tcBorders>
              <w:left w:val="nil"/>
            </w:tcBorders>
            <w:vAlign w:val="center"/>
          </w:tcPr>
          <w:p w14:paraId="6F3C7E98" w14:textId="77777777" w:rsidR="003A6D06" w:rsidRPr="00FC5083" w:rsidRDefault="00446DA3" w:rsidP="00446DA3">
            <w:pPr>
              <w:tabs>
                <w:tab w:val="left" w:pos="2268"/>
                <w:tab w:val="left" w:pos="4536"/>
                <w:tab w:val="left" w:pos="5103"/>
              </w:tabs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Datum:</w:t>
            </w:r>
          </w:p>
        </w:tc>
        <w:tc>
          <w:tcPr>
            <w:tcW w:w="4683" w:type="dxa"/>
            <w:vAlign w:val="center"/>
          </w:tcPr>
          <w:p w14:paraId="7ED18566" w14:textId="77777777" w:rsidR="003A6D06" w:rsidRPr="00FC5083" w:rsidRDefault="003A6D06" w:rsidP="003A6D06">
            <w:pPr>
              <w:tabs>
                <w:tab w:val="left" w:pos="2268"/>
                <w:tab w:val="left" w:pos="4536"/>
                <w:tab w:val="left" w:pos="5103"/>
              </w:tabs>
              <w:ind w:left="7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 w:rsidRPr="00FC5083">
              <w:rPr>
                <w:rFonts w:ascii="Arial" w:hAnsi="Arial" w:cs="Arial"/>
                <w:b/>
                <w:sz w:val="20"/>
                <w:lang w:val="de-CH"/>
              </w:rPr>
              <w:t>Unterschrift:________________________</w:t>
            </w:r>
          </w:p>
        </w:tc>
      </w:tr>
    </w:tbl>
    <w:p w14:paraId="25EB1072" w14:textId="77777777" w:rsidR="005F177C" w:rsidRPr="00FC5083" w:rsidRDefault="005F177C" w:rsidP="00A2180F">
      <w:pPr>
        <w:tabs>
          <w:tab w:val="left" w:pos="1560"/>
        </w:tabs>
        <w:rPr>
          <w:rFonts w:ascii="Arial" w:hAnsi="Arial" w:cs="Arial"/>
          <w:sz w:val="12"/>
          <w:szCs w:val="12"/>
          <w:lang w:val="de-CH"/>
        </w:rPr>
      </w:pPr>
    </w:p>
    <w:p w14:paraId="45E2B8E2" w14:textId="77777777" w:rsidR="006B7EA5" w:rsidRPr="00FC5083" w:rsidRDefault="00CA0E96" w:rsidP="00A2180F">
      <w:pPr>
        <w:tabs>
          <w:tab w:val="left" w:pos="1560"/>
        </w:tabs>
        <w:rPr>
          <w:rFonts w:ascii="Arial" w:hAnsi="Arial" w:cs="Arial"/>
          <w:sz w:val="18"/>
          <w:szCs w:val="18"/>
          <w:lang w:val="de-CH"/>
        </w:rPr>
      </w:pPr>
      <w:r w:rsidRPr="00FC5083">
        <w:rPr>
          <w:rFonts w:ascii="Arial" w:hAnsi="Arial" w:cs="Arial"/>
          <w:sz w:val="18"/>
          <w:szCs w:val="18"/>
          <w:lang w:val="de-CH"/>
        </w:rPr>
        <w:t>Bitte um Beilagen:</w:t>
      </w:r>
      <w:r w:rsidR="00A2180F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1936398455"/>
        </w:sdtPr>
        <w:sdtEndPr/>
        <w:sdtContent>
          <w:r w:rsidR="0054498A" w:rsidRPr="00FC5083">
            <w:rPr>
              <w:rFonts w:ascii="Arial" w:hAnsi="Arial" w:cs="Arial"/>
              <w:sz w:val="18"/>
              <w:szCs w:val="18"/>
              <w:lang w:val="de-CH"/>
            </w:rPr>
            <w:sym w:font="Wingdings 2" w:char="F0A3"/>
          </w:r>
        </w:sdtContent>
      </w:sdt>
      <w:r w:rsidR="004465C1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A2180F" w:rsidRPr="00FC5083">
        <w:rPr>
          <w:rFonts w:ascii="Arial" w:hAnsi="Arial" w:cs="Arial"/>
          <w:sz w:val="18"/>
          <w:szCs w:val="18"/>
          <w:lang w:val="de-CH"/>
        </w:rPr>
        <w:t>Situation min. 1:500 (Auszug aus Gr</w:t>
      </w:r>
      <w:r w:rsidR="0070530F" w:rsidRPr="00FC5083">
        <w:rPr>
          <w:rFonts w:ascii="Arial" w:hAnsi="Arial" w:cs="Arial"/>
          <w:sz w:val="18"/>
          <w:szCs w:val="18"/>
          <w:lang w:val="de-CH"/>
        </w:rPr>
        <w:t>undbuchplan) mit Grenzabständen</w:t>
      </w:r>
      <w:r w:rsidR="005F177C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70530F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5F177C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509721329"/>
        </w:sdtPr>
        <w:sdtEndPr/>
        <w:sdtContent>
          <w:r w:rsidR="004465C1" w:rsidRPr="00FC5083">
            <w:rPr>
              <w:rFonts w:ascii="Arial" w:hAnsi="Arial" w:cs="Arial"/>
              <w:sz w:val="18"/>
              <w:szCs w:val="18"/>
              <w:lang w:val="de-CH"/>
            </w:rPr>
            <w:sym w:font="Wingdings 2" w:char="F0A3"/>
          </w:r>
        </w:sdtContent>
      </w:sdt>
      <w:r w:rsidR="005F177C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70530F" w:rsidRPr="00FC5083">
        <w:rPr>
          <w:rFonts w:ascii="Arial" w:hAnsi="Arial" w:cs="Arial"/>
          <w:sz w:val="18"/>
          <w:szCs w:val="18"/>
          <w:lang w:val="de-CH"/>
        </w:rPr>
        <w:t xml:space="preserve">GPS Koordinaten </w:t>
      </w:r>
    </w:p>
    <w:p w14:paraId="25DB9D48" w14:textId="77777777" w:rsidR="0070530F" w:rsidRPr="00FC5083" w:rsidRDefault="0070530F" w:rsidP="00A2180F">
      <w:pPr>
        <w:tabs>
          <w:tab w:val="left" w:pos="1560"/>
        </w:tabs>
        <w:rPr>
          <w:rFonts w:ascii="Arial" w:hAnsi="Arial" w:cs="Arial"/>
          <w:sz w:val="18"/>
          <w:szCs w:val="18"/>
          <w:lang w:val="de-CH"/>
        </w:rPr>
      </w:pPr>
      <w:r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1597360936"/>
        </w:sdtPr>
        <w:sdtEndPr/>
        <w:sdtContent>
          <w:r w:rsidR="004465C1" w:rsidRPr="00FC5083">
            <w:rPr>
              <w:rFonts w:ascii="Arial" w:hAnsi="Arial" w:cs="Arial"/>
              <w:sz w:val="18"/>
              <w:szCs w:val="18"/>
              <w:lang w:val="de-CH"/>
            </w:rPr>
            <w:sym w:font="Wingdings 2" w:char="F0A3"/>
          </w:r>
        </w:sdtContent>
      </w:sdt>
      <w:r w:rsidRPr="00FC5083">
        <w:rPr>
          <w:rFonts w:ascii="Arial" w:hAnsi="Arial" w:cs="Arial"/>
          <w:sz w:val="18"/>
          <w:szCs w:val="18"/>
          <w:lang w:val="de-CH"/>
        </w:rPr>
        <w:t xml:space="preserve"> Verteilschema TV-Hausinstallationen ab Signalübergabestelle </w:t>
      </w:r>
      <w:r w:rsidR="00FC5083">
        <w:rPr>
          <w:rFonts w:ascii="Arial" w:hAnsi="Arial" w:cs="Arial"/>
          <w:sz w:val="18"/>
          <w:szCs w:val="18"/>
          <w:lang w:val="de-CH"/>
        </w:rPr>
        <w:t>Kabelfernsehgenossenschaft Safenwil</w:t>
      </w:r>
    </w:p>
    <w:p w14:paraId="752D8B33" w14:textId="77777777" w:rsidR="0070530F" w:rsidRPr="00FC5083" w:rsidRDefault="0070530F" w:rsidP="00A2180F">
      <w:pPr>
        <w:tabs>
          <w:tab w:val="left" w:pos="1560"/>
        </w:tabs>
        <w:rPr>
          <w:rFonts w:ascii="Arial" w:hAnsi="Arial" w:cs="Arial"/>
          <w:sz w:val="12"/>
          <w:szCs w:val="12"/>
          <w:lang w:val="de-CH"/>
        </w:rPr>
      </w:pPr>
    </w:p>
    <w:p w14:paraId="6F421EA2" w14:textId="77777777" w:rsidR="0070530F" w:rsidRPr="00FC5083" w:rsidRDefault="0070530F" w:rsidP="00014502">
      <w:pPr>
        <w:tabs>
          <w:tab w:val="left" w:pos="3119"/>
          <w:tab w:val="left" w:pos="6237"/>
        </w:tabs>
        <w:rPr>
          <w:rFonts w:ascii="Arial" w:hAnsi="Arial" w:cs="Arial"/>
          <w:sz w:val="16"/>
          <w:szCs w:val="16"/>
          <w:lang w:val="de-CH"/>
        </w:rPr>
      </w:pPr>
      <w:r w:rsidRPr="00FC5083">
        <w:rPr>
          <w:rFonts w:ascii="Arial" w:hAnsi="Arial" w:cs="Arial"/>
          <w:sz w:val="16"/>
          <w:szCs w:val="16"/>
          <w:lang w:val="de-CH"/>
        </w:rPr>
        <w:t>Interne Vermerke:</w:t>
      </w:r>
      <w:r w:rsidRPr="00FC5083">
        <w:rPr>
          <w:rFonts w:ascii="Arial" w:hAnsi="Arial" w:cs="Arial"/>
          <w:sz w:val="16"/>
          <w:szCs w:val="16"/>
          <w:lang w:val="de-CH"/>
        </w:rPr>
        <w:tab/>
        <w:t>Vertrag erhalten am:</w:t>
      </w:r>
      <w:r w:rsidRPr="00FC5083">
        <w:rPr>
          <w:rFonts w:ascii="Arial" w:hAnsi="Arial" w:cs="Arial"/>
          <w:sz w:val="16"/>
          <w:szCs w:val="16"/>
          <w:lang w:val="de-CH"/>
        </w:rPr>
        <w:tab/>
        <w:t>Vertrag versandt an CC:</w:t>
      </w:r>
    </w:p>
    <w:sectPr w:rsidR="0070530F" w:rsidRPr="00FC5083" w:rsidSect="00FD7254">
      <w:headerReference w:type="default" r:id="rId8"/>
      <w:pgSz w:w="11906" w:h="16838" w:code="9"/>
      <w:pgMar w:top="1418" w:right="1418" w:bottom="1418" w:left="1134" w:header="34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6526" w14:textId="77777777" w:rsidR="0082303A" w:rsidRDefault="0082303A" w:rsidP="005028D8">
      <w:r>
        <w:separator/>
      </w:r>
    </w:p>
  </w:endnote>
  <w:endnote w:type="continuationSeparator" w:id="0">
    <w:p w14:paraId="168FCF10" w14:textId="77777777" w:rsidR="0082303A" w:rsidRDefault="0082303A" w:rsidP="0050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6915" w14:textId="77777777" w:rsidR="0082303A" w:rsidRDefault="0082303A" w:rsidP="005028D8">
      <w:r>
        <w:separator/>
      </w:r>
    </w:p>
  </w:footnote>
  <w:footnote w:type="continuationSeparator" w:id="0">
    <w:p w14:paraId="1D6D3C5F" w14:textId="77777777" w:rsidR="0082303A" w:rsidRDefault="0082303A" w:rsidP="0050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09B" w14:textId="77777777" w:rsidR="00FD7254" w:rsidRDefault="00FE7D44" w:rsidP="00FE7D44">
    <w:pPr>
      <w:pStyle w:val="Kopfzeile"/>
      <w:tabs>
        <w:tab w:val="center" w:pos="3828"/>
      </w:tabs>
      <w:ind w:left="-142"/>
    </w:pPr>
    <w:r>
      <w:rPr>
        <w:noProof/>
        <w:lang w:val="de-CH" w:eastAsia="de-CH"/>
      </w:rPr>
      <w:drawing>
        <wp:inline distT="0" distB="0" distL="0" distR="0" wp14:anchorId="6CE53DB1" wp14:editId="317C9581">
          <wp:extent cx="6305550" cy="13430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2DE"/>
    <w:multiLevelType w:val="hybridMultilevel"/>
    <w:tmpl w:val="C36C91EE"/>
    <w:lvl w:ilvl="0" w:tplc="7E7E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2CF9"/>
    <w:multiLevelType w:val="hybridMultilevel"/>
    <w:tmpl w:val="ECEE241C"/>
    <w:lvl w:ilvl="0" w:tplc="4036D3A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73998"/>
    <w:multiLevelType w:val="hybridMultilevel"/>
    <w:tmpl w:val="64E88CF6"/>
    <w:lvl w:ilvl="0" w:tplc="F7528D2C">
      <w:start w:val="1"/>
      <w:numFmt w:val="bullet"/>
      <w:lvlText w:val="°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925AED"/>
    <w:multiLevelType w:val="hybridMultilevel"/>
    <w:tmpl w:val="14764E26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2554"/>
    <w:multiLevelType w:val="hybridMultilevel"/>
    <w:tmpl w:val="A100EBA6"/>
    <w:lvl w:ilvl="0" w:tplc="9FCCC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27C07"/>
    <w:multiLevelType w:val="hybridMultilevel"/>
    <w:tmpl w:val="EFD43806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66A76"/>
    <w:multiLevelType w:val="hybridMultilevel"/>
    <w:tmpl w:val="000419B4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ADD"/>
    <w:multiLevelType w:val="singleLevel"/>
    <w:tmpl w:val="C568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3DC56EAD"/>
    <w:multiLevelType w:val="hybridMultilevel"/>
    <w:tmpl w:val="1ACA0998"/>
    <w:lvl w:ilvl="0" w:tplc="4036D3AA">
      <w:start w:val="1"/>
      <w:numFmt w:val="bullet"/>
      <w:lvlText w:val=""/>
      <w:lvlJc w:val="left"/>
      <w:pPr>
        <w:ind w:left="11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0623F24"/>
    <w:multiLevelType w:val="hybridMultilevel"/>
    <w:tmpl w:val="40CE9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6129"/>
    <w:multiLevelType w:val="hybridMultilevel"/>
    <w:tmpl w:val="50DEE8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E1E9A"/>
    <w:multiLevelType w:val="hybridMultilevel"/>
    <w:tmpl w:val="F3B07134"/>
    <w:lvl w:ilvl="0" w:tplc="124EAF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481CB2"/>
    <w:multiLevelType w:val="hybridMultilevel"/>
    <w:tmpl w:val="6AD4D8AA"/>
    <w:lvl w:ilvl="0" w:tplc="738C5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DF4354"/>
    <w:multiLevelType w:val="hybridMultilevel"/>
    <w:tmpl w:val="E6E6CA5C"/>
    <w:lvl w:ilvl="0" w:tplc="BC08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662F9"/>
    <w:multiLevelType w:val="hybridMultilevel"/>
    <w:tmpl w:val="E70A1FB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F1E"/>
    <w:multiLevelType w:val="hybridMultilevel"/>
    <w:tmpl w:val="EE58467A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97085"/>
    <w:multiLevelType w:val="hybridMultilevel"/>
    <w:tmpl w:val="CC4050FC"/>
    <w:lvl w:ilvl="0" w:tplc="0807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 w15:restartNumberingAfterBreak="0">
    <w:nsid w:val="6DE07731"/>
    <w:multiLevelType w:val="hybridMultilevel"/>
    <w:tmpl w:val="84226A8C"/>
    <w:lvl w:ilvl="0" w:tplc="4036D3AA">
      <w:start w:val="1"/>
      <w:numFmt w:val="bullet"/>
      <w:lvlText w:val="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2C12A40"/>
    <w:multiLevelType w:val="hybridMultilevel"/>
    <w:tmpl w:val="E6086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7748"/>
    <w:multiLevelType w:val="hybridMultilevel"/>
    <w:tmpl w:val="11646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93EA1"/>
    <w:multiLevelType w:val="hybridMultilevel"/>
    <w:tmpl w:val="E850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95239"/>
    <w:multiLevelType w:val="hybridMultilevel"/>
    <w:tmpl w:val="F7B47230"/>
    <w:lvl w:ilvl="0" w:tplc="9D3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123339">
    <w:abstractNumId w:val="7"/>
  </w:num>
  <w:num w:numId="2" w16cid:durableId="654453571">
    <w:abstractNumId w:val="9"/>
  </w:num>
  <w:num w:numId="3" w16cid:durableId="496506549">
    <w:abstractNumId w:val="13"/>
  </w:num>
  <w:num w:numId="4" w16cid:durableId="1430657035">
    <w:abstractNumId w:val="18"/>
  </w:num>
  <w:num w:numId="5" w16cid:durableId="1133595574">
    <w:abstractNumId w:val="0"/>
  </w:num>
  <w:num w:numId="6" w16cid:durableId="2128890390">
    <w:abstractNumId w:val="21"/>
  </w:num>
  <w:num w:numId="7" w16cid:durableId="795179500">
    <w:abstractNumId w:val="4"/>
  </w:num>
  <w:num w:numId="8" w16cid:durableId="204103128">
    <w:abstractNumId w:val="11"/>
  </w:num>
  <w:num w:numId="9" w16cid:durableId="1028603146">
    <w:abstractNumId w:val="19"/>
  </w:num>
  <w:num w:numId="10" w16cid:durableId="1281185950">
    <w:abstractNumId w:val="12"/>
  </w:num>
  <w:num w:numId="11" w16cid:durableId="977994266">
    <w:abstractNumId w:val="14"/>
  </w:num>
  <w:num w:numId="12" w16cid:durableId="1423913738">
    <w:abstractNumId w:val="10"/>
  </w:num>
  <w:num w:numId="13" w16cid:durableId="688530694">
    <w:abstractNumId w:val="1"/>
  </w:num>
  <w:num w:numId="14" w16cid:durableId="1690795346">
    <w:abstractNumId w:val="17"/>
  </w:num>
  <w:num w:numId="15" w16cid:durableId="388849286">
    <w:abstractNumId w:val="6"/>
  </w:num>
  <w:num w:numId="16" w16cid:durableId="215050771">
    <w:abstractNumId w:val="15"/>
  </w:num>
  <w:num w:numId="17" w16cid:durableId="1556964586">
    <w:abstractNumId w:val="3"/>
  </w:num>
  <w:num w:numId="18" w16cid:durableId="1807892848">
    <w:abstractNumId w:val="20"/>
  </w:num>
  <w:num w:numId="19" w16cid:durableId="531186499">
    <w:abstractNumId w:val="16"/>
  </w:num>
  <w:num w:numId="20" w16cid:durableId="834879099">
    <w:abstractNumId w:val="8"/>
  </w:num>
  <w:num w:numId="21" w16cid:durableId="1661929114">
    <w:abstractNumId w:val="5"/>
  </w:num>
  <w:num w:numId="22" w16cid:durableId="7361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4A2"/>
    <w:rsid w:val="00014502"/>
    <w:rsid w:val="000744A2"/>
    <w:rsid w:val="000A44C9"/>
    <w:rsid w:val="000B313E"/>
    <w:rsid w:val="000E2616"/>
    <w:rsid w:val="001615CF"/>
    <w:rsid w:val="00275A0B"/>
    <w:rsid w:val="002766D5"/>
    <w:rsid w:val="0027789C"/>
    <w:rsid w:val="00277C30"/>
    <w:rsid w:val="002928B8"/>
    <w:rsid w:val="002D3FEE"/>
    <w:rsid w:val="002F639B"/>
    <w:rsid w:val="00307FD8"/>
    <w:rsid w:val="003143AC"/>
    <w:rsid w:val="00321C03"/>
    <w:rsid w:val="00324C05"/>
    <w:rsid w:val="00353A4F"/>
    <w:rsid w:val="00364D3E"/>
    <w:rsid w:val="0037693C"/>
    <w:rsid w:val="00385E9A"/>
    <w:rsid w:val="003A40F3"/>
    <w:rsid w:val="003A487D"/>
    <w:rsid w:val="003A6D06"/>
    <w:rsid w:val="003B1FB0"/>
    <w:rsid w:val="003C2EBD"/>
    <w:rsid w:val="003C3464"/>
    <w:rsid w:val="003E26C6"/>
    <w:rsid w:val="00440EB2"/>
    <w:rsid w:val="004465C1"/>
    <w:rsid w:val="00446DA3"/>
    <w:rsid w:val="00451E13"/>
    <w:rsid w:val="00466D27"/>
    <w:rsid w:val="0046774A"/>
    <w:rsid w:val="00481E0C"/>
    <w:rsid w:val="004A319C"/>
    <w:rsid w:val="004C62BF"/>
    <w:rsid w:val="005028D8"/>
    <w:rsid w:val="005103A0"/>
    <w:rsid w:val="005303FA"/>
    <w:rsid w:val="0054498A"/>
    <w:rsid w:val="00556F2D"/>
    <w:rsid w:val="005625B4"/>
    <w:rsid w:val="00576715"/>
    <w:rsid w:val="00583FCD"/>
    <w:rsid w:val="00584E92"/>
    <w:rsid w:val="005C1953"/>
    <w:rsid w:val="005F177C"/>
    <w:rsid w:val="006002F0"/>
    <w:rsid w:val="00602159"/>
    <w:rsid w:val="00642ACC"/>
    <w:rsid w:val="00667BB4"/>
    <w:rsid w:val="0068358A"/>
    <w:rsid w:val="00687481"/>
    <w:rsid w:val="006A5CF7"/>
    <w:rsid w:val="006B7EA5"/>
    <w:rsid w:val="006C3186"/>
    <w:rsid w:val="006C7CCD"/>
    <w:rsid w:val="006E1BB0"/>
    <w:rsid w:val="006F5852"/>
    <w:rsid w:val="0070530F"/>
    <w:rsid w:val="007548A5"/>
    <w:rsid w:val="007B770C"/>
    <w:rsid w:val="007E226B"/>
    <w:rsid w:val="007E7564"/>
    <w:rsid w:val="008036D3"/>
    <w:rsid w:val="008112D5"/>
    <w:rsid w:val="0081169E"/>
    <w:rsid w:val="00813943"/>
    <w:rsid w:val="008165E5"/>
    <w:rsid w:val="0082303A"/>
    <w:rsid w:val="008445AE"/>
    <w:rsid w:val="008752FA"/>
    <w:rsid w:val="00880084"/>
    <w:rsid w:val="00885CB5"/>
    <w:rsid w:val="00887B28"/>
    <w:rsid w:val="00890D2F"/>
    <w:rsid w:val="0089292B"/>
    <w:rsid w:val="008940FD"/>
    <w:rsid w:val="008E022B"/>
    <w:rsid w:val="008E2F1A"/>
    <w:rsid w:val="008E70C0"/>
    <w:rsid w:val="008F3DA3"/>
    <w:rsid w:val="00931561"/>
    <w:rsid w:val="00933187"/>
    <w:rsid w:val="00946E13"/>
    <w:rsid w:val="00951026"/>
    <w:rsid w:val="0095703F"/>
    <w:rsid w:val="009868F3"/>
    <w:rsid w:val="0099294E"/>
    <w:rsid w:val="009C3214"/>
    <w:rsid w:val="009C3F64"/>
    <w:rsid w:val="009C40B9"/>
    <w:rsid w:val="009D35C7"/>
    <w:rsid w:val="00A12D57"/>
    <w:rsid w:val="00A2180F"/>
    <w:rsid w:val="00A3152F"/>
    <w:rsid w:val="00A9367D"/>
    <w:rsid w:val="00AC2DCA"/>
    <w:rsid w:val="00AE0100"/>
    <w:rsid w:val="00AE6C54"/>
    <w:rsid w:val="00B130E9"/>
    <w:rsid w:val="00B1571A"/>
    <w:rsid w:val="00B43E46"/>
    <w:rsid w:val="00B60986"/>
    <w:rsid w:val="00B63A3D"/>
    <w:rsid w:val="00B70A36"/>
    <w:rsid w:val="00B713E5"/>
    <w:rsid w:val="00B74056"/>
    <w:rsid w:val="00BA34D4"/>
    <w:rsid w:val="00BA651E"/>
    <w:rsid w:val="00BB61B9"/>
    <w:rsid w:val="00BC4D9F"/>
    <w:rsid w:val="00BD4404"/>
    <w:rsid w:val="00BE4DDA"/>
    <w:rsid w:val="00BF7943"/>
    <w:rsid w:val="00C053E7"/>
    <w:rsid w:val="00C22FBA"/>
    <w:rsid w:val="00C306CF"/>
    <w:rsid w:val="00C458A8"/>
    <w:rsid w:val="00C555E6"/>
    <w:rsid w:val="00C91FEC"/>
    <w:rsid w:val="00C94D8D"/>
    <w:rsid w:val="00CA0E96"/>
    <w:rsid w:val="00CC4518"/>
    <w:rsid w:val="00CD6692"/>
    <w:rsid w:val="00CF2DF2"/>
    <w:rsid w:val="00CF2E52"/>
    <w:rsid w:val="00CF3F2F"/>
    <w:rsid w:val="00D14D9B"/>
    <w:rsid w:val="00D22142"/>
    <w:rsid w:val="00D40BCF"/>
    <w:rsid w:val="00D4610B"/>
    <w:rsid w:val="00D50F91"/>
    <w:rsid w:val="00D5574D"/>
    <w:rsid w:val="00D57732"/>
    <w:rsid w:val="00D711D2"/>
    <w:rsid w:val="00D771F4"/>
    <w:rsid w:val="00DB0FE0"/>
    <w:rsid w:val="00DB2B14"/>
    <w:rsid w:val="00DD55E0"/>
    <w:rsid w:val="00DF6B8E"/>
    <w:rsid w:val="00E044B3"/>
    <w:rsid w:val="00E5744F"/>
    <w:rsid w:val="00E62FA9"/>
    <w:rsid w:val="00E773D5"/>
    <w:rsid w:val="00E8237A"/>
    <w:rsid w:val="00EB6C8D"/>
    <w:rsid w:val="00EC0EE8"/>
    <w:rsid w:val="00EC2CC9"/>
    <w:rsid w:val="00EF05C5"/>
    <w:rsid w:val="00F019F1"/>
    <w:rsid w:val="00F1431D"/>
    <w:rsid w:val="00F17328"/>
    <w:rsid w:val="00F327AC"/>
    <w:rsid w:val="00F60ADE"/>
    <w:rsid w:val="00FB6E41"/>
    <w:rsid w:val="00FC5083"/>
    <w:rsid w:val="00FD7254"/>
    <w:rsid w:val="00FE59B6"/>
    <w:rsid w:val="00FE7D44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B1A0E19"/>
  <w15:docId w15:val="{2F70B098-8FF6-4CDA-9853-39890C7E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6E41"/>
    <w:rPr>
      <w:rFonts w:ascii="Tahoma" w:hAnsi="Tahoma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028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028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02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028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28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28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28D8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28D8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0986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7E7564"/>
    <w:rPr>
      <w:b/>
      <w:bCs/>
    </w:rPr>
  </w:style>
  <w:style w:type="character" w:styleId="Hervorhebung">
    <w:name w:val="Emphasis"/>
    <w:basedOn w:val="Absatz-Standardschriftart"/>
    <w:qFormat/>
    <w:rsid w:val="007E7564"/>
    <w:rPr>
      <w:i/>
      <w:iCs/>
    </w:rPr>
  </w:style>
  <w:style w:type="character" w:styleId="Hyperlink">
    <w:name w:val="Hyperlink"/>
    <w:basedOn w:val="Absatz-Standardschriftart"/>
    <w:rsid w:val="00C555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A40F3"/>
    <w:pPr>
      <w:ind w:left="708"/>
    </w:pPr>
  </w:style>
  <w:style w:type="paragraph" w:styleId="Funotentext">
    <w:name w:val="footnote text"/>
    <w:basedOn w:val="Standard"/>
    <w:link w:val="FunotentextZchn"/>
    <w:rsid w:val="005028D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028D8"/>
    <w:rPr>
      <w:rFonts w:ascii="Tahoma" w:hAnsi="Tahoma"/>
    </w:rPr>
  </w:style>
  <w:style w:type="character" w:styleId="Funotenzeichen">
    <w:name w:val="footnote reference"/>
    <w:basedOn w:val="Absatz-Standardschriftart"/>
    <w:rsid w:val="005028D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semiHidden/>
    <w:rsid w:val="005028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5028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5028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5028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5028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5028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028D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28D8"/>
    <w:rPr>
      <w:rFonts w:ascii="Calibri" w:eastAsia="Times New Roman" w:hAnsi="Calibri" w:cs="Times New Roman"/>
      <w:i/>
      <w:iCs/>
      <w:sz w:val="24"/>
      <w:szCs w:val="24"/>
    </w:rPr>
  </w:style>
  <w:style w:type="table" w:styleId="Tabellenraster">
    <w:name w:val="Table Grid"/>
    <w:basedOn w:val="NormaleTabelle"/>
    <w:rsid w:val="003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35C7"/>
    <w:rPr>
      <w:color w:val="808080"/>
    </w:rPr>
  </w:style>
  <w:style w:type="paragraph" w:styleId="Kopfzeile">
    <w:name w:val="header"/>
    <w:basedOn w:val="Standard"/>
    <w:link w:val="KopfzeileZchn"/>
    <w:rsid w:val="00FD7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7254"/>
    <w:rPr>
      <w:rFonts w:ascii="Tahoma" w:hAnsi="Tahoma"/>
      <w:sz w:val="24"/>
      <w:lang w:val="de-DE" w:eastAsia="de-DE"/>
    </w:rPr>
  </w:style>
  <w:style w:type="paragraph" w:styleId="Fuzeile">
    <w:name w:val="footer"/>
    <w:basedOn w:val="Standard"/>
    <w:link w:val="FuzeileZchn"/>
    <w:rsid w:val="00FD7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7254"/>
    <w:rPr>
      <w:rFonts w:ascii="Tahoma" w:hAnsi="Tahoma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Local\Microsoft\Windows\Temporary%20Internet%20Files\Content.Outlook\IG46ZTZL\Anschlus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A1DC3-07B6-4F19-8235-988C11B1190A}"/>
      </w:docPartPr>
      <w:docPartBody>
        <w:p w:rsidR="00060E9F" w:rsidRDefault="00060E9F"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8361E3BFA94BCCBAD51961A9A2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CCC62-709C-46C4-A666-2DC8C3A914BB}"/>
      </w:docPartPr>
      <w:docPartBody>
        <w:p w:rsidR="005E3A3D" w:rsidRDefault="00060E9F" w:rsidP="00060E9F">
          <w:pPr>
            <w:pStyle w:val="6E8361E3BFA94BCCBAD51961A9A20F58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1548D2703F4BAC854FFFE89AA8D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B387-77E6-4237-B27A-ACD58A38A886}"/>
      </w:docPartPr>
      <w:docPartBody>
        <w:p w:rsidR="005E3A3D" w:rsidRDefault="00060E9F" w:rsidP="00060E9F">
          <w:pPr>
            <w:pStyle w:val="2C1548D2703F4BAC854FFFE89AA8DC97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80E3CCF98E4CE5A7E65756FAEE8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A3E8-1DDC-48EC-8DCE-FABBFA0348E7}"/>
      </w:docPartPr>
      <w:docPartBody>
        <w:p w:rsidR="005E3A3D" w:rsidRDefault="00060E9F" w:rsidP="00060E9F">
          <w:pPr>
            <w:pStyle w:val="F080E3CCF98E4CE5A7E65756FAEE836A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636FB5298E4B90BB2059B8E1FED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465F-D4CD-4BE4-85C4-004C21DF6920}"/>
      </w:docPartPr>
      <w:docPartBody>
        <w:p w:rsidR="0044296D" w:rsidRDefault="005E3A3D" w:rsidP="005E3A3D">
          <w:pPr>
            <w:pStyle w:val="50636FB5298E4B90BB2059B8E1FEDBB1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65E2FD2D34560852B80A2BBAD2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7633D-4D8E-4DCF-8F99-B680B08063C7}"/>
      </w:docPartPr>
      <w:docPartBody>
        <w:p w:rsidR="0044296D" w:rsidRDefault="005E3A3D" w:rsidP="005E3A3D">
          <w:pPr>
            <w:pStyle w:val="64F65E2FD2D34560852B80A2BBAD2E52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B0911B69EC4EEF9AD994C4EE8A0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1B04-9FCE-4507-ABC6-069886173586}"/>
      </w:docPartPr>
      <w:docPartBody>
        <w:p w:rsidR="0044296D" w:rsidRDefault="005E3A3D" w:rsidP="005E3A3D">
          <w:pPr>
            <w:pStyle w:val="30B0911B69EC4EEF9AD994C4EE8A0A7C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2474D62D44FB48BFDA5BB603DF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EA7FD-18B1-46C8-9B56-65E4BB8019D8}"/>
      </w:docPartPr>
      <w:docPartBody>
        <w:p w:rsidR="0044296D" w:rsidRDefault="005E3A3D" w:rsidP="005E3A3D">
          <w:pPr>
            <w:pStyle w:val="E6B2474D62D44FB48BFDA5BB603DF5B6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9F"/>
    <w:rsid w:val="00060E9F"/>
    <w:rsid w:val="0037693C"/>
    <w:rsid w:val="0044296D"/>
    <w:rsid w:val="005E3A3D"/>
    <w:rsid w:val="00B8271A"/>
    <w:rsid w:val="00D2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9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3A3D"/>
    <w:rPr>
      <w:color w:val="808080"/>
    </w:rPr>
  </w:style>
  <w:style w:type="paragraph" w:customStyle="1" w:styleId="6E8361E3BFA94BCCBAD51961A9A20F58">
    <w:name w:val="6E8361E3BFA94BCCBAD51961A9A20F58"/>
    <w:rsid w:val="00060E9F"/>
  </w:style>
  <w:style w:type="paragraph" w:customStyle="1" w:styleId="2C1548D2703F4BAC854FFFE89AA8DC97">
    <w:name w:val="2C1548D2703F4BAC854FFFE89AA8DC97"/>
    <w:rsid w:val="00060E9F"/>
  </w:style>
  <w:style w:type="paragraph" w:customStyle="1" w:styleId="F080E3CCF98E4CE5A7E65756FAEE836A">
    <w:name w:val="F080E3CCF98E4CE5A7E65756FAEE836A"/>
    <w:rsid w:val="00060E9F"/>
  </w:style>
  <w:style w:type="paragraph" w:customStyle="1" w:styleId="50636FB5298E4B90BB2059B8E1FEDBB1">
    <w:name w:val="50636FB5298E4B90BB2059B8E1FEDBB1"/>
    <w:rsid w:val="005E3A3D"/>
  </w:style>
  <w:style w:type="paragraph" w:customStyle="1" w:styleId="64F65E2FD2D34560852B80A2BBAD2E52">
    <w:name w:val="64F65E2FD2D34560852B80A2BBAD2E52"/>
    <w:rsid w:val="005E3A3D"/>
  </w:style>
  <w:style w:type="paragraph" w:customStyle="1" w:styleId="30B0911B69EC4EEF9AD994C4EE8A0A7C">
    <w:name w:val="30B0911B69EC4EEF9AD994C4EE8A0A7C"/>
    <w:rsid w:val="005E3A3D"/>
  </w:style>
  <w:style w:type="paragraph" w:customStyle="1" w:styleId="E6B2474D62D44FB48BFDA5BB603DF5B6">
    <w:name w:val="E6B2474D62D44FB48BFDA5BB603DF5B6"/>
    <w:rsid w:val="005E3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9AD5-1258-4221-A9C8-0E11B9E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lussformular.dotx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La Suisse" Assurances</vt:lpstr>
    </vt:vector>
  </TitlesOfParts>
  <Company>Pluess elektronic</Company>
  <LinksUpToDate>false</LinksUpToDate>
  <CharactersWithSpaces>1712</CharactersWithSpaces>
  <SharedDoc>false</SharedDoc>
  <HLinks>
    <vt:vector size="6" baseType="variant">
      <vt:variant>
        <vt:i4>7471215</vt:i4>
      </vt:variant>
      <vt:variant>
        <vt:i4>-1</vt:i4>
      </vt:variant>
      <vt:variant>
        <vt:i4>1033</vt:i4>
      </vt:variant>
      <vt:variant>
        <vt:i4>1</vt:i4>
      </vt:variant>
      <vt:variant>
        <vt:lpwstr>http://www.kfg-safenwil.ch/images/kfg-safenwi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La Suisse" Assurances</dc:title>
  <dc:creator>Win7</dc:creator>
  <cp:lastModifiedBy>Hans Peter Plüss</cp:lastModifiedBy>
  <cp:revision>2</cp:revision>
  <cp:lastPrinted>2014-03-28T08:30:00Z</cp:lastPrinted>
  <dcterms:created xsi:type="dcterms:W3CDTF">2025-05-25T11:12:00Z</dcterms:created>
  <dcterms:modified xsi:type="dcterms:W3CDTF">2025-05-25T11:12:00Z</dcterms:modified>
</cp:coreProperties>
</file>